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AB" w:rsidRPr="006C1FDD" w:rsidRDefault="008307AB" w:rsidP="008307AB">
      <w:pPr>
        <w:framePr w:hSpace="180" w:wrap="around" w:hAnchor="text" w:y="-420"/>
        <w:tabs>
          <w:tab w:val="left" w:pos="1257"/>
          <w:tab w:val="left" w:pos="6207"/>
          <w:tab w:val="left" w:pos="6387"/>
        </w:tabs>
        <w:rPr>
          <w:sz w:val="28"/>
          <w:szCs w:val="28"/>
        </w:rPr>
      </w:pPr>
      <w:r w:rsidRPr="006C1FDD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</w:t>
      </w:r>
      <w:r w:rsidRPr="006C1FDD">
        <w:rPr>
          <w:b/>
          <w:bCs/>
          <w:sz w:val="28"/>
          <w:szCs w:val="28"/>
        </w:rPr>
        <w:t>Department of Biochemistry</w:t>
      </w:r>
      <w:r w:rsidRPr="006C1FDD">
        <w:rPr>
          <w:sz w:val="28"/>
          <w:szCs w:val="28"/>
        </w:rPr>
        <w:t xml:space="preserve">              </w:t>
      </w:r>
    </w:p>
    <w:p w:rsidR="008307AB" w:rsidRDefault="008307AB" w:rsidP="008307AB">
      <w:pPr>
        <w:rPr>
          <w:sz w:val="28"/>
          <w:szCs w:val="28"/>
        </w:rPr>
      </w:pPr>
      <w:r w:rsidRPr="006C1FDD">
        <w:t xml:space="preserve">                                     </w:t>
      </w:r>
      <w:r>
        <w:t xml:space="preserve">   </w:t>
      </w:r>
      <w:r w:rsidRPr="006C1FDD">
        <w:t xml:space="preserve">  </w:t>
      </w:r>
      <w:r w:rsidRPr="006C1FDD">
        <w:rPr>
          <w:sz w:val="28"/>
          <w:szCs w:val="28"/>
        </w:rPr>
        <w:t>Sylhet Women's Medical College</w:t>
      </w:r>
    </w:p>
    <w:p w:rsidR="008307AB" w:rsidRPr="006C1FDD" w:rsidRDefault="008307AB" w:rsidP="008307AB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Bioenergetics, digestion, absorption and metabolism”</w:t>
      </w:r>
    </w:p>
    <w:p w:rsidR="008307AB" w:rsidRPr="006C1FDD" w:rsidRDefault="008307AB" w:rsidP="00830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C78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Supplementary Card </w:t>
      </w:r>
      <w:r w:rsidR="002C7853">
        <w:rPr>
          <w:sz w:val="28"/>
          <w:szCs w:val="28"/>
        </w:rPr>
        <w:t>Final Examination</w:t>
      </w:r>
      <w:r w:rsidRPr="006C1FDD">
        <w:rPr>
          <w:sz w:val="28"/>
          <w:szCs w:val="28"/>
        </w:rPr>
        <w:t xml:space="preserve"> </w:t>
      </w:r>
    </w:p>
    <w:p w:rsidR="008307AB" w:rsidRPr="006C1FDD" w:rsidRDefault="008307AB" w:rsidP="008307AB">
      <w:pPr>
        <w:rPr>
          <w:sz w:val="28"/>
          <w:szCs w:val="28"/>
        </w:rPr>
      </w:pPr>
      <w:r w:rsidRPr="006C1FD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2C7853">
        <w:rPr>
          <w:sz w:val="28"/>
          <w:szCs w:val="28"/>
        </w:rPr>
        <w:t xml:space="preserve">   </w:t>
      </w:r>
      <w:r w:rsidRPr="006C1FDD">
        <w:rPr>
          <w:sz w:val="28"/>
          <w:szCs w:val="28"/>
        </w:rPr>
        <w:t xml:space="preserve"> </w:t>
      </w:r>
      <w:r w:rsidR="002C7853" w:rsidRPr="006C1FDD">
        <w:rPr>
          <w:sz w:val="28"/>
          <w:szCs w:val="28"/>
        </w:rPr>
        <w:t>(SWMC -09)</w:t>
      </w:r>
    </w:p>
    <w:p w:rsidR="008307AB" w:rsidRPr="006C1FDD" w:rsidRDefault="008307AB" w:rsidP="008307AB">
      <w:r w:rsidRPr="006C1FDD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C1FDD">
        <w:rPr>
          <w:sz w:val="28"/>
          <w:szCs w:val="28"/>
        </w:rPr>
        <w:t xml:space="preserve">      </w:t>
      </w:r>
    </w:p>
    <w:p w:rsidR="008307AB" w:rsidRDefault="008307AB" w:rsidP="008307AB">
      <w:r>
        <w:t xml:space="preserve">                                                                                                                        Date: 11.09.2014</w:t>
      </w:r>
    </w:p>
    <w:p w:rsidR="002C7853" w:rsidRPr="006C1FDD" w:rsidRDefault="002C7853" w:rsidP="008307AB"/>
    <w:tbl>
      <w:tblPr>
        <w:tblStyle w:val="TableGrid"/>
        <w:tblW w:w="0" w:type="auto"/>
        <w:tblLook w:val="04A0"/>
      </w:tblPr>
      <w:tblGrid>
        <w:gridCol w:w="1098"/>
        <w:gridCol w:w="3870"/>
        <w:gridCol w:w="4140"/>
      </w:tblGrid>
      <w:tr w:rsidR="008307AB" w:rsidRPr="006C1FDD" w:rsidTr="0072417C">
        <w:tc>
          <w:tcPr>
            <w:tcW w:w="1098" w:type="dxa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Roll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Name of Student</w:t>
            </w:r>
          </w:p>
        </w:tc>
        <w:tc>
          <w:tcPr>
            <w:tcW w:w="4140" w:type="dxa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pStyle w:val="NoSpacing"/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Nashiat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jannath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pStyle w:val="NoSpacing"/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Anica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Farnaz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8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Towhida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Fatema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2C7853" w:rsidRPr="006C1FDD" w:rsidTr="0072417C">
        <w:tc>
          <w:tcPr>
            <w:tcW w:w="1098" w:type="dxa"/>
            <w:vAlign w:val="center"/>
          </w:tcPr>
          <w:p w:rsidR="002C7853" w:rsidRDefault="002C7853" w:rsidP="00724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870" w:type="dxa"/>
          </w:tcPr>
          <w:p w:rsidR="002C7853" w:rsidRDefault="002C7853" w:rsidP="0072417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m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nozi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ahmida</w:t>
            </w:r>
            <w:proofErr w:type="spellEnd"/>
            <w:r>
              <w:rPr>
                <w:sz w:val="21"/>
                <w:szCs w:val="21"/>
              </w:rPr>
              <w:t xml:space="preserve"> Tania</w:t>
            </w:r>
          </w:p>
        </w:tc>
        <w:tc>
          <w:tcPr>
            <w:tcW w:w="4140" w:type="dxa"/>
          </w:tcPr>
          <w:p w:rsidR="002C7853" w:rsidRPr="006C1FDD" w:rsidRDefault="002C7853" w:rsidP="0072417C"/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26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Farhana</w:t>
            </w:r>
            <w:proofErr w:type="spellEnd"/>
            <w:r w:rsidRPr="006C1FDD">
              <w:rPr>
                <w:sz w:val="24"/>
                <w:szCs w:val="24"/>
              </w:rPr>
              <w:t xml:space="preserve"> Rashid</w:t>
            </w:r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36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Mahbuba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Akter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Sumi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37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Popy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Rani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Sorkar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45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Roshan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Jahan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Nourin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46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 xml:space="preserve">Ayesha </w:t>
            </w:r>
            <w:proofErr w:type="spellStart"/>
            <w:r w:rsidRPr="006C1FDD">
              <w:rPr>
                <w:sz w:val="24"/>
                <w:szCs w:val="24"/>
              </w:rPr>
              <w:t>Siddika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54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Mashiat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Madiha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55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Nuri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Jannat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56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Chaitali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Chy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57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Tahamia</w:t>
            </w:r>
            <w:proofErr w:type="spellEnd"/>
            <w:r w:rsidRPr="006C1FDD">
              <w:rPr>
                <w:sz w:val="24"/>
                <w:szCs w:val="24"/>
              </w:rPr>
              <w:t xml:space="preserve"> R Ali</w:t>
            </w:r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59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Nusrat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Jahan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Chy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Mita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rPr>
          <w:trHeight w:val="233"/>
        </w:trPr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60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Ziaul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Jannat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71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Marjia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Ferdous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  <w:rPr>
                <w:sz w:val="24"/>
                <w:szCs w:val="24"/>
              </w:rPr>
            </w:pPr>
            <w:r w:rsidRPr="006C1FDD">
              <w:rPr>
                <w:sz w:val="24"/>
                <w:szCs w:val="24"/>
              </w:rPr>
              <w:t>72</w:t>
            </w:r>
          </w:p>
        </w:tc>
        <w:tc>
          <w:tcPr>
            <w:tcW w:w="387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  <w:proofErr w:type="spellStart"/>
            <w:r w:rsidRPr="006C1FDD">
              <w:rPr>
                <w:sz w:val="24"/>
                <w:szCs w:val="24"/>
              </w:rPr>
              <w:t>Fahmida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Shamsi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Moury</w:t>
            </w:r>
            <w:proofErr w:type="spellEnd"/>
          </w:p>
        </w:tc>
        <w:tc>
          <w:tcPr>
            <w:tcW w:w="4140" w:type="dxa"/>
          </w:tcPr>
          <w:p w:rsidR="008307AB" w:rsidRPr="006C1FDD" w:rsidRDefault="008307AB" w:rsidP="0072417C">
            <w:pPr>
              <w:rPr>
                <w:sz w:val="24"/>
                <w:szCs w:val="24"/>
              </w:rPr>
            </w:pPr>
          </w:p>
        </w:tc>
      </w:tr>
      <w:tr w:rsidR="008307AB" w:rsidRPr="006C1FDD" w:rsidTr="0072417C">
        <w:tc>
          <w:tcPr>
            <w:tcW w:w="1098" w:type="dxa"/>
            <w:vAlign w:val="center"/>
          </w:tcPr>
          <w:p w:rsidR="008307AB" w:rsidRPr="006C1FDD" w:rsidRDefault="008307AB" w:rsidP="0072417C">
            <w:pPr>
              <w:jc w:val="center"/>
            </w:pPr>
            <w:r>
              <w:t>79</w:t>
            </w:r>
          </w:p>
        </w:tc>
        <w:tc>
          <w:tcPr>
            <w:tcW w:w="3870" w:type="dxa"/>
          </w:tcPr>
          <w:p w:rsidR="008307AB" w:rsidRPr="00A871DF" w:rsidRDefault="008307AB" w:rsidP="0072417C">
            <w:proofErr w:type="spellStart"/>
            <w:r w:rsidRPr="006C1FDD">
              <w:rPr>
                <w:sz w:val="24"/>
                <w:szCs w:val="24"/>
              </w:rPr>
              <w:t>Sungida</w:t>
            </w:r>
            <w:proofErr w:type="spellEnd"/>
            <w:r w:rsidRPr="006C1FDD">
              <w:rPr>
                <w:sz w:val="24"/>
                <w:szCs w:val="24"/>
              </w:rPr>
              <w:t xml:space="preserve"> </w:t>
            </w:r>
            <w:proofErr w:type="spellStart"/>
            <w:r w:rsidRPr="006C1FDD">
              <w:rPr>
                <w:sz w:val="24"/>
                <w:szCs w:val="24"/>
              </w:rPr>
              <w:t>Siddiquea</w:t>
            </w:r>
            <w:proofErr w:type="spellEnd"/>
            <w:r w:rsidRPr="006C1FDD">
              <w:rPr>
                <w:sz w:val="24"/>
                <w:szCs w:val="24"/>
              </w:rPr>
              <w:t xml:space="preserve"> Liza</w:t>
            </w:r>
          </w:p>
        </w:tc>
        <w:tc>
          <w:tcPr>
            <w:tcW w:w="4140" w:type="dxa"/>
          </w:tcPr>
          <w:p w:rsidR="008307AB" w:rsidRPr="006C1FDD" w:rsidRDefault="008307AB" w:rsidP="0072417C"/>
        </w:tc>
      </w:tr>
    </w:tbl>
    <w:p w:rsidR="008307AB" w:rsidRPr="006C1FDD" w:rsidRDefault="008307AB" w:rsidP="008307AB">
      <w:pPr>
        <w:jc w:val="center"/>
      </w:pPr>
    </w:p>
    <w:p w:rsidR="008307AB" w:rsidRPr="006C1FDD" w:rsidRDefault="008307AB" w:rsidP="008307AB"/>
    <w:p w:rsidR="008307AB" w:rsidRPr="006C1FDD" w:rsidRDefault="008307AB" w:rsidP="008307AB"/>
    <w:p w:rsidR="008307AB" w:rsidRPr="006C1FDD" w:rsidRDefault="008307AB" w:rsidP="008307AB"/>
    <w:p w:rsidR="008307AB" w:rsidRDefault="008307AB" w:rsidP="008307AB"/>
    <w:p w:rsidR="006512C8" w:rsidRDefault="006512C8"/>
    <w:sectPr w:rsidR="006512C8" w:rsidSect="00AD4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07AB"/>
    <w:rsid w:val="002C7853"/>
    <w:rsid w:val="006512C8"/>
    <w:rsid w:val="0083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07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2698-16A5-49A5-BB45-31BDEC0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System Netwar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</cp:revision>
  <dcterms:created xsi:type="dcterms:W3CDTF">2014-09-10T07:32:00Z</dcterms:created>
  <dcterms:modified xsi:type="dcterms:W3CDTF">2014-09-10T07:42:00Z</dcterms:modified>
</cp:coreProperties>
</file>